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880" w:rsidRPr="00994BDC" w:rsidRDefault="009A7880" w:rsidP="009A7880">
      <w:pPr>
        <w:spacing w:line="400" w:lineRule="exact"/>
        <w:jc w:val="center"/>
        <w:rPr>
          <w:color w:val="000000" w:themeColor="text1"/>
        </w:rPr>
      </w:pPr>
      <w:r w:rsidRPr="00994BDC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臺北市</w:t>
      </w:r>
      <w:r w:rsidRPr="00994BDC">
        <w:rPr>
          <w:rFonts w:ascii="標楷體" w:eastAsia="標楷體" w:hAnsi="標楷體" w:cs="Arial"/>
          <w:b/>
          <w:color w:val="000000" w:themeColor="text1"/>
          <w:sz w:val="32"/>
          <w:szCs w:val="32"/>
          <w:lang w:eastAsia="zh-HK"/>
        </w:rPr>
        <w:t>立</w:t>
      </w:r>
      <w:r w:rsidR="00155D53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興福</w:t>
      </w:r>
      <w:r w:rsidRPr="00994BDC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國民中學 111學年度</w:t>
      </w:r>
      <w:r w:rsidRPr="00994BDC">
        <w:rPr>
          <w:rFonts w:ascii="標楷體" w:eastAsia="標楷體" w:hAnsi="標楷體" w:cs="Arial"/>
          <w:b/>
          <w:color w:val="000000" w:themeColor="text1"/>
          <w:sz w:val="32"/>
          <w:szCs w:val="32"/>
          <w:lang w:eastAsia="zh-HK"/>
        </w:rPr>
        <w:t>學習</w:t>
      </w:r>
      <w:r w:rsidRPr="00994BDC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課程計畫</w:t>
      </w:r>
    </w:p>
    <w:tbl>
      <w:tblPr>
        <w:tblW w:w="975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1150"/>
        <w:gridCol w:w="1524"/>
        <w:gridCol w:w="2712"/>
        <w:gridCol w:w="1559"/>
        <w:gridCol w:w="2389"/>
      </w:tblGrid>
      <w:tr w:rsidR="009A7880" w:rsidRPr="00994BDC" w:rsidTr="00204AD4">
        <w:trPr>
          <w:trHeight w:val="567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880" w:rsidRPr="00994BDC" w:rsidRDefault="009A7880" w:rsidP="00204AD4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  <w:t>課程名稱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880" w:rsidRPr="00994BDC" w:rsidRDefault="00F2208D" w:rsidP="00204AD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■</w:t>
            </w:r>
            <w:r w:rsidR="009A7880" w:rsidRPr="00994BDC">
              <w:rPr>
                <w:rFonts w:ascii="標楷體" w:eastAsia="標楷體" w:hAnsi="標楷體"/>
                <w:color w:val="000000" w:themeColor="text1"/>
                <w:szCs w:val="24"/>
              </w:rPr>
              <w:t>八大領域/科目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語文領域/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="006F62A3">
              <w:rPr>
                <w:rFonts w:ascii="標楷體" w:eastAsia="標楷體" w:hAnsi="標楷體"/>
                <w:color w:val="000000" w:themeColor="text1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語</w:t>
            </w:r>
            <w:r w:rsidR="006F62A3">
              <w:rPr>
                <w:rFonts w:ascii="標楷體" w:eastAsia="標楷體" w:hAnsi="標楷體"/>
                <w:color w:val="000000" w:themeColor="text1"/>
                <w:szCs w:val="24"/>
              </w:rPr>
              <w:t>文</w:t>
            </w:r>
            <w:r w:rsidR="009A7880" w:rsidRPr="00994BD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</w:p>
          <w:p w:rsidR="009A7880" w:rsidRPr="00994BDC" w:rsidRDefault="009A7880" w:rsidP="00204AD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>□特殊需求領域：</w:t>
            </w:r>
            <w:r w:rsidRPr="00994B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 </w:t>
            </w:r>
          </w:p>
          <w:p w:rsidR="009A7880" w:rsidRPr="00994BDC" w:rsidRDefault="009A7880" w:rsidP="00204AD4">
            <w:pPr>
              <w:snapToGrid w:val="0"/>
              <w:spacing w:line="240" w:lineRule="exact"/>
              <w:jc w:val="both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color w:val="000000" w:themeColor="text1"/>
                <w:sz w:val="20"/>
                <w:szCs w:val="24"/>
                <w:shd w:val="clear" w:color="auto" w:fill="FFFFFF"/>
              </w:rPr>
              <w:t>註：若領域有分科，</w:t>
            </w:r>
            <w:r w:rsidRPr="00994BDC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  <w:shd w:val="clear" w:color="auto" w:fill="FFFFFF"/>
              </w:rPr>
              <w:t>須註明</w:t>
            </w:r>
            <w:r w:rsidRPr="00994BDC">
              <w:rPr>
                <w:rFonts w:ascii="標楷體" w:eastAsia="標楷體" w:hAnsi="標楷體"/>
                <w:color w:val="000000" w:themeColor="text1"/>
                <w:sz w:val="20"/>
                <w:szCs w:val="24"/>
                <w:shd w:val="clear" w:color="auto" w:fill="FFFFFF"/>
              </w:rPr>
              <w:t>科目名稱。</w:t>
            </w:r>
          </w:p>
        </w:tc>
      </w:tr>
      <w:tr w:rsidR="009A7880" w:rsidRPr="00994BDC" w:rsidTr="00204AD4">
        <w:trPr>
          <w:trHeight w:val="567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880" w:rsidRPr="00994BDC" w:rsidRDefault="009A7880" w:rsidP="00204AD4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  <w:t>班型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880" w:rsidRPr="00994BDC" w:rsidRDefault="009A7880" w:rsidP="00204AD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□特教班 </w:t>
            </w:r>
            <w:r w:rsidR="00155D53">
              <w:rPr>
                <w:rFonts w:ascii="標楷體" w:eastAsia="標楷體" w:hAnsi="標楷體"/>
                <w:color w:val="000000" w:themeColor="text1"/>
                <w:szCs w:val="24"/>
              </w:rPr>
              <w:t>■</w:t>
            </w: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>資源班</w:t>
            </w:r>
          </w:p>
        </w:tc>
      </w:tr>
      <w:tr w:rsidR="009A7880" w:rsidRPr="00994BDC" w:rsidTr="00204AD4">
        <w:trPr>
          <w:trHeight w:val="567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A7880" w:rsidRPr="00994BDC" w:rsidRDefault="009A7880" w:rsidP="00204AD4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 w:cs="標楷體"/>
                <w:b/>
                <w:color w:val="000000" w:themeColor="text1"/>
                <w:szCs w:val="24"/>
                <w:lang w:eastAsia="zh-HK"/>
              </w:rPr>
              <w:t>實施年級</w:t>
            </w:r>
          </w:p>
        </w:tc>
        <w:tc>
          <w:tcPr>
            <w:tcW w:w="4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A7880" w:rsidRPr="00994BDC" w:rsidRDefault="009A7880" w:rsidP="00F2208D">
            <w:pPr>
              <w:snapToGrid w:val="0"/>
              <w:spacing w:line="400" w:lineRule="exact"/>
              <w:jc w:val="both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="00EB4C4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>7</w:t>
            </w:r>
            <w:r w:rsidRPr="00994BDC">
              <w:rPr>
                <w:rFonts w:ascii="標楷體" w:eastAsia="標楷體" w:hAnsi="標楷體" w:cs="標楷體"/>
                <w:color w:val="000000" w:themeColor="text1"/>
                <w:szCs w:val="24"/>
                <w:lang w:eastAsia="zh-HK"/>
              </w:rPr>
              <w:t>年級</w:t>
            </w:r>
            <w:r w:rsidRPr="00994BDC">
              <w:rPr>
                <w:rFonts w:ascii="標楷體" w:eastAsia="標楷體" w:hAnsi="標楷體" w:cs="標楷體"/>
                <w:color w:val="000000" w:themeColor="text1"/>
                <w:szCs w:val="24"/>
              </w:rPr>
              <w:t xml:space="preserve"> </w:t>
            </w:r>
            <w:r w:rsidR="00EB4C4A">
              <w:rPr>
                <w:rFonts w:ascii="標楷體" w:eastAsia="標楷體" w:hAnsi="標楷體"/>
                <w:color w:val="000000" w:themeColor="text1"/>
                <w:szCs w:val="24"/>
              </w:rPr>
              <w:t>■</w:t>
            </w: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>8</w:t>
            </w:r>
            <w:r w:rsidRPr="00994BDC">
              <w:rPr>
                <w:rFonts w:ascii="標楷體" w:eastAsia="標楷體" w:hAnsi="標楷體" w:cs="標楷體"/>
                <w:color w:val="000000" w:themeColor="text1"/>
                <w:szCs w:val="24"/>
                <w:lang w:eastAsia="zh-HK"/>
              </w:rPr>
              <w:t>年級</w:t>
            </w:r>
            <w:r w:rsidRPr="00994BDC">
              <w:rPr>
                <w:rFonts w:ascii="標楷體" w:eastAsia="標楷體" w:hAnsi="標楷體" w:cs="標楷體"/>
                <w:color w:val="000000" w:themeColor="text1"/>
                <w:szCs w:val="24"/>
              </w:rPr>
              <w:t xml:space="preserve"> </w:t>
            </w: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>□ 9</w:t>
            </w:r>
            <w:r w:rsidRPr="00994BDC">
              <w:rPr>
                <w:rFonts w:ascii="標楷體" w:eastAsia="標楷體" w:hAnsi="標楷體" w:cs="標楷體"/>
                <w:color w:val="000000" w:themeColor="text1"/>
                <w:szCs w:val="24"/>
                <w:lang w:eastAsia="zh-HK"/>
              </w:rPr>
              <w:t>年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880" w:rsidRPr="00994BDC" w:rsidRDefault="009A7880" w:rsidP="00204AD4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t>節數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880" w:rsidRPr="00994BDC" w:rsidRDefault="009A7880" w:rsidP="00204AD4">
            <w:pPr>
              <w:snapToGrid w:val="0"/>
              <w:spacing w:line="400" w:lineRule="exact"/>
              <w:jc w:val="both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每週</w:t>
            </w:r>
            <w:r w:rsidRPr="00994BDC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</w:t>
            </w:r>
            <w:r w:rsidR="00155D53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5</w:t>
            </w:r>
            <w:r w:rsidRPr="00994BDC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</w:t>
            </w:r>
            <w:r w:rsidRPr="00994BDC">
              <w:rPr>
                <w:rFonts w:ascii="標楷體" w:eastAsia="標楷體" w:hAnsi="標楷體" w:cs="Arial"/>
                <w:color w:val="000000" w:themeColor="text1"/>
                <w:szCs w:val="24"/>
                <w:lang w:eastAsia="zh-HK"/>
              </w:rPr>
              <w:t>節</w:t>
            </w:r>
          </w:p>
        </w:tc>
      </w:tr>
      <w:tr w:rsidR="009A7880" w:rsidRPr="00994BDC" w:rsidTr="00204AD4">
        <w:trPr>
          <w:trHeight w:val="850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核心素養</w:t>
            </w:r>
          </w:p>
          <w:p w:rsidR="009A7880" w:rsidRPr="00994BDC" w:rsidRDefault="009A7880" w:rsidP="00204AD4">
            <w:pPr>
              <w:spacing w:line="24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具體內涵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</w:tcPr>
          <w:p w:rsidR="009A7880" w:rsidRPr="006F62A3" w:rsidRDefault="006F62A3" w:rsidP="006F62A3">
            <w:pPr>
              <w:suppressAutoHyphens w:val="0"/>
              <w:autoSpaceDE w:val="0"/>
              <w:jc w:val="both"/>
              <w:textAlignment w:val="auto"/>
              <w:rPr>
                <w:color w:val="000000" w:themeColor="text1"/>
              </w:rPr>
            </w:pPr>
            <w:r w:rsidRPr="00BC4A32"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  <w:bdr w:val="none" w:sz="0" w:space="0" w:color="auto" w:frame="1"/>
              </w:rPr>
              <w:t>國-J-B1</w:t>
            </w: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  <w:bdr w:val="none" w:sz="0" w:space="0" w:color="auto" w:frame="1"/>
              </w:rPr>
              <w:t xml:space="preserve"> </w:t>
            </w:r>
            <w:r w:rsidRPr="00EF1EE2"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  <w:t>運用國語文表情達意，增進閱讀理解，進而提升欣賞及評析文本的能力，並能傾聽他人的需求、理解他人的觀點，達到良性的人我溝通與互動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BC4A32"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  <w:bdr w:val="none" w:sz="0" w:space="0" w:color="auto" w:frame="1"/>
              </w:rPr>
              <w:t>國-J-C2</w:t>
            </w: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  <w:bdr w:val="none" w:sz="0" w:space="0" w:color="auto" w:frame="1"/>
              </w:rPr>
              <w:t xml:space="preserve"> </w:t>
            </w:r>
            <w:r w:rsidRPr="00EF1EE2"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  <w:t>在國語文學習情境中，與他人合作學習，增進理解、溝通與包容的能力，在生活中建立友善的人際關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BC4A32"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  <w:bdr w:val="none" w:sz="0" w:space="0" w:color="auto" w:frame="1"/>
              </w:rPr>
              <w:t>國-J-C3</w:t>
            </w: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  <w:bdr w:val="none" w:sz="0" w:space="0" w:color="auto" w:frame="1"/>
              </w:rPr>
              <w:t xml:space="preserve"> </w:t>
            </w:r>
            <w:r w:rsidRPr="00EF1EE2"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  <w:t>閱讀各類文本，探索不同文化的內涵，欣賞並尊重各國文化的差異性，了解與關懷多元文化的價值與意義</w:t>
            </w:r>
            <w:r w:rsidR="006432E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6432ED" w:rsidRPr="00BC4A32"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  <w:bdr w:val="none" w:sz="0" w:space="0" w:color="auto" w:frame="1"/>
              </w:rPr>
              <w:t>國-J-A2</w:t>
            </w:r>
            <w:r w:rsidR="006432ED"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  <w:bdr w:val="none" w:sz="0" w:space="0" w:color="auto" w:frame="1"/>
              </w:rPr>
              <w:t xml:space="preserve"> </w:t>
            </w:r>
            <w:r w:rsidR="006432ED" w:rsidRPr="00EF1EE2"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  <w:t>透過欣賞各類文本，培養思辨的能力，並能反思內容主題，應用於日常生活中，有效處理問題。</w:t>
            </w:r>
            <w:r w:rsidR="006432E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6432ED" w:rsidRPr="00BC4A32"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  <w:bdr w:val="none" w:sz="0" w:space="0" w:color="auto" w:frame="1"/>
              </w:rPr>
              <w:t>國-J-A3</w:t>
            </w:r>
            <w:r w:rsidR="006432ED"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  <w:bdr w:val="none" w:sz="0" w:space="0" w:color="auto" w:frame="1"/>
              </w:rPr>
              <w:t xml:space="preserve"> </w:t>
            </w:r>
            <w:r w:rsidR="006432ED" w:rsidRPr="00EF1EE2"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  <w:t>運用國語文能力吸收新知，並訂定計畫、自主學習，發揮創新精神，增進個人的應變能力。</w:t>
            </w:r>
          </w:p>
        </w:tc>
      </w:tr>
      <w:tr w:rsidR="009A7880" w:rsidRPr="00994BDC" w:rsidTr="00204AD4">
        <w:trPr>
          <w:trHeight w:val="794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A7880" w:rsidRPr="00994BDC" w:rsidRDefault="009A7880" w:rsidP="00204AD4">
            <w:pPr>
              <w:spacing w:line="40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學</w:t>
            </w: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t>習</w:t>
            </w: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重點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學習</w:t>
            </w:r>
          </w:p>
          <w:p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表現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7880" w:rsidRPr="00994BDC" w:rsidRDefault="006F62A3" w:rsidP="006F62A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1EE2">
              <w:rPr>
                <w:rFonts w:ascii="標楷體" w:eastAsia="標楷體" w:hAnsi="標楷體"/>
                <w:color w:val="000000"/>
                <w:kern w:val="0"/>
                <w:szCs w:val="24"/>
              </w:rPr>
              <w:t>5-IV-4</w:t>
            </w:r>
            <w:r w:rsidRPr="00EF1EE2"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  <w:t>應用閱讀策略增進學習效能，</w:t>
            </w:r>
            <w:r w:rsid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了解畫重點及分類將</w:t>
            </w:r>
            <w:r w:rsidRPr="00EF1EE2">
              <w:rPr>
                <w:rFonts w:ascii="標楷體" w:eastAsia="標楷體" w:hAnsi="標楷體"/>
                <w:color w:val="000000"/>
                <w:kern w:val="0"/>
                <w:szCs w:val="24"/>
              </w:rPr>
              <w:t>知識轉化為解決問題的能力。</w:t>
            </w:r>
            <w:r w:rsidRPr="00EF1EE2"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  <w:t>5-IV-5</w:t>
            </w:r>
            <w:r w:rsidRPr="00EF1EE2"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  <w:t>大量閱讀多元文本，理解議題內涵及其與個人生活、社會結構的關聯性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6-IV-1 </w:t>
            </w:r>
            <w:r w:rsidRPr="00EF1EE2">
              <w:rPr>
                <w:rFonts w:ascii="標楷體" w:eastAsia="標楷體" w:hAnsi="標楷體"/>
                <w:color w:val="000000"/>
                <w:kern w:val="0"/>
                <w:szCs w:val="24"/>
              </w:rPr>
              <w:t>善用標點符號，增進情感表達及說服力。</w:t>
            </w:r>
            <w:r w:rsidR="00E24C7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E24C7F"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6-</w:t>
            </w:r>
            <w:r w:rsidR="00E24C7F" w:rsidRPr="00E24C7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Ⅳ</w:t>
            </w:r>
            <w:r w:rsidR="00E24C7F"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-3 運用仿寫、改寫等技巧，增進寫作能力。</w:t>
            </w:r>
            <w:r w:rsidR="006432E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6432ED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6-IV-6 </w:t>
            </w:r>
            <w:r w:rsidR="006432ED" w:rsidRPr="00EF1EE2">
              <w:rPr>
                <w:rFonts w:ascii="標楷體" w:eastAsia="標楷體" w:hAnsi="標楷體"/>
                <w:color w:val="000000"/>
                <w:kern w:val="0"/>
                <w:szCs w:val="24"/>
              </w:rPr>
              <w:t>用資訊科技編輯作品，發表個人見解、分享寫作樂趣。</w:t>
            </w:r>
          </w:p>
        </w:tc>
      </w:tr>
      <w:tr w:rsidR="009A7880" w:rsidRPr="00994BDC" w:rsidTr="00204AD4">
        <w:trPr>
          <w:trHeight w:val="794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A7880" w:rsidRPr="00994BDC" w:rsidRDefault="009A7880" w:rsidP="00204AD4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學習</w:t>
            </w:r>
          </w:p>
          <w:p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內容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7880" w:rsidRPr="00994BDC" w:rsidRDefault="006432ED" w:rsidP="00E24C7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F1EE2">
              <w:rPr>
                <w:rFonts w:ascii="標楷體" w:eastAsia="標楷體" w:hAnsi="標楷體" w:cs="Cambria Math"/>
                <w:color w:val="000000"/>
                <w:kern w:val="0"/>
                <w:szCs w:val="24"/>
              </w:rPr>
              <w:t>◎</w:t>
            </w: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Bb-IV-2 </w:t>
            </w:r>
            <w:r w:rsidRPr="00EF1EE2">
              <w:rPr>
                <w:rFonts w:ascii="標楷體" w:eastAsia="標楷體" w:hAnsi="標楷體"/>
                <w:color w:val="000000"/>
                <w:kern w:val="0"/>
                <w:szCs w:val="24"/>
              </w:rPr>
              <w:t>對社會群體與家國民族情感的體會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6F62A3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Bb-IV-3 </w:t>
            </w:r>
            <w:r w:rsidR="006F62A3" w:rsidRPr="00EF1EE2">
              <w:rPr>
                <w:rFonts w:ascii="標楷體" w:eastAsia="標楷體" w:hAnsi="標楷體"/>
                <w:color w:val="000000"/>
                <w:kern w:val="0"/>
                <w:szCs w:val="24"/>
              </w:rPr>
              <w:t>對物或自然以及生命的感悟。</w:t>
            </w:r>
            <w:r w:rsidR="006F62A3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 </w:t>
            </w:r>
            <w:r w:rsidR="006F62A3" w:rsidRPr="00EF1EE2"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</w:r>
            <w:r w:rsidR="006F62A3" w:rsidRPr="00EF1EE2">
              <w:rPr>
                <w:rFonts w:ascii="標楷體" w:eastAsia="標楷體" w:hAnsi="標楷體" w:cs="Cambria Math"/>
                <w:color w:val="000000"/>
                <w:kern w:val="0"/>
                <w:szCs w:val="24"/>
              </w:rPr>
              <w:t>◎</w:t>
            </w:r>
            <w:r w:rsidR="006F62A3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Bb-IV-4 </w:t>
            </w:r>
            <w:r w:rsidR="006F62A3" w:rsidRPr="00EF1EE2">
              <w:rPr>
                <w:rFonts w:ascii="標楷體" w:eastAsia="標楷體" w:hAnsi="標楷體"/>
                <w:color w:val="000000"/>
                <w:kern w:val="0"/>
                <w:szCs w:val="24"/>
              </w:rPr>
              <w:t>直接抒情。</w:t>
            </w:r>
            <w:r w:rsidR="006F62A3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6F62A3" w:rsidRPr="00EF1EE2">
              <w:rPr>
                <w:rFonts w:ascii="標楷體" w:eastAsia="標楷體" w:hAnsi="標楷體" w:cs="Cambria Math"/>
                <w:color w:val="000000"/>
                <w:kern w:val="0"/>
                <w:szCs w:val="24"/>
              </w:rPr>
              <w:t>◎</w:t>
            </w:r>
            <w:r w:rsidR="006F62A3" w:rsidRPr="00EF1EE2">
              <w:rPr>
                <w:rFonts w:ascii="標楷體" w:eastAsia="標楷體" w:hAnsi="標楷體"/>
                <w:color w:val="000000"/>
                <w:kern w:val="0"/>
                <w:szCs w:val="24"/>
              </w:rPr>
              <w:t>Cb-IV-1</w:t>
            </w:r>
            <w:r w:rsidR="006F62A3" w:rsidRPr="00EF1EE2"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  <w:t>各類文本中的親屬關係、道德倫理、儀式風俗、典章制度等文化內涵。</w:t>
            </w:r>
            <w:r w:rsidR="006F62A3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 </w:t>
            </w:r>
            <w:r w:rsidR="006F62A3" w:rsidRPr="00EF1EE2"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</w:r>
            <w:r w:rsidR="006F62A3" w:rsidRPr="00EF1EE2">
              <w:rPr>
                <w:rFonts w:ascii="標楷體" w:eastAsia="標楷體" w:hAnsi="標楷體" w:cs="Cambria Math"/>
                <w:color w:val="000000"/>
                <w:kern w:val="0"/>
                <w:szCs w:val="24"/>
              </w:rPr>
              <w:t>◎</w:t>
            </w:r>
            <w:r w:rsidR="006F62A3" w:rsidRPr="00EF1EE2">
              <w:rPr>
                <w:rFonts w:ascii="標楷體" w:eastAsia="標楷體" w:hAnsi="標楷體"/>
                <w:color w:val="000000"/>
                <w:kern w:val="0"/>
                <w:szCs w:val="24"/>
              </w:rPr>
              <w:t>Cb-IV-2</w:t>
            </w:r>
            <w:r w:rsidR="006F62A3" w:rsidRPr="00EF1EE2"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</w:r>
            <w:r w:rsidR="00E24C7F"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透過閱讀課文及網路文章的文本，感受</w:t>
            </w:r>
            <w:r w:rsidR="006F62A3" w:rsidRPr="00EF1EE2">
              <w:rPr>
                <w:rFonts w:ascii="標楷體" w:eastAsia="標楷體" w:hAnsi="標楷體"/>
                <w:color w:val="000000"/>
                <w:kern w:val="0"/>
                <w:szCs w:val="24"/>
              </w:rPr>
              <w:t>各類文本中所反映的個人與家庭的關係。</w:t>
            </w:r>
          </w:p>
        </w:tc>
      </w:tr>
      <w:tr w:rsidR="009A7880" w:rsidRPr="00994BDC" w:rsidTr="001D63AE">
        <w:trPr>
          <w:trHeight w:val="635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lastRenderedPageBreak/>
              <w:t>課程目標</w:t>
            </w:r>
          </w:p>
          <w:p w:rsidR="009A7880" w:rsidRPr="00994BDC" w:rsidRDefault="009A7880" w:rsidP="00204AD4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ascii="標楷體" w:eastAsia="標楷體" w:hAnsi="標楷體" w:cs="新細明體"/>
                <w:b/>
                <w:color w:val="000000" w:themeColor="text1"/>
                <w:szCs w:val="24"/>
                <w:shd w:val="clear" w:color="auto" w:fill="FFFFFF"/>
              </w:rPr>
              <w:t>（</w:t>
            </w: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  <w:shd w:val="clear" w:color="auto" w:fill="FFFFFF"/>
              </w:rPr>
              <w:t>學年目標</w:t>
            </w:r>
            <w:r>
              <w:rPr>
                <w:rFonts w:ascii="標楷體" w:eastAsia="標楷體" w:hAnsi="標楷體" w:cs="新細明體"/>
                <w:b/>
                <w:color w:val="000000" w:themeColor="text1"/>
                <w:szCs w:val="24"/>
                <w:shd w:val="clear" w:color="auto" w:fill="FFFFFF"/>
              </w:rPr>
              <w:t>）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880" w:rsidRPr="00994BDC" w:rsidRDefault="00E24C7F" w:rsidP="00204AD4">
            <w:pPr>
              <w:rPr>
                <w:rFonts w:ascii="標楷體" w:eastAsia="標楷體" w:hAnsi="標楷體"/>
                <w:color w:val="000000" w:themeColor="text1"/>
              </w:rPr>
            </w:pPr>
            <w:r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1. 能提升識字量，並運用仿寫、改寫等技巧練習寫作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2. 能經由閱讀，和同學、家人分享，增進與家人的互動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3. 能欣賞記敘及抒情文本，分享經驗，以建立良好人際關係。</w:t>
            </w: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</w:r>
            <w:r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4. 能結合國語文與科技資訊，加強學習效果。</w:t>
            </w:r>
          </w:p>
        </w:tc>
      </w:tr>
      <w:tr w:rsidR="009A7880" w:rsidRPr="00994BDC" w:rsidTr="00204AD4">
        <w:trPr>
          <w:trHeight w:val="624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學習進度</w:t>
            </w:r>
          </w:p>
          <w:p w:rsidR="009A7880" w:rsidRPr="00994BDC" w:rsidRDefault="009A7880" w:rsidP="00204AD4">
            <w:pPr>
              <w:spacing w:line="24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  <w:lang w:eastAsia="zh-HK"/>
              </w:rPr>
              <w:t>週次</w:t>
            </w: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/</w:t>
            </w: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  <w:lang w:eastAsia="zh-HK"/>
              </w:rPr>
              <w:t>節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880" w:rsidRPr="00994BDC" w:rsidRDefault="009A7880" w:rsidP="00204AD4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單元主題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880" w:rsidRPr="00994BDC" w:rsidRDefault="009A7880" w:rsidP="00204AD4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  <w:lang w:eastAsia="zh-HK"/>
              </w:rPr>
              <w:t>單元內容</w:t>
            </w: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與學習活動</w:t>
            </w:r>
          </w:p>
        </w:tc>
      </w:tr>
      <w:tr w:rsidR="00577B09" w:rsidRPr="00E24C7F" w:rsidTr="00204AD4">
        <w:trPr>
          <w:trHeight w:val="450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7B09" w:rsidRPr="00994BDC" w:rsidRDefault="00577B09" w:rsidP="00204AD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t>第</w:t>
            </w:r>
          </w:p>
          <w:p w:rsidR="00577B09" w:rsidRPr="00994BDC" w:rsidRDefault="00577B09" w:rsidP="00204AD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1</w:t>
            </w:r>
          </w:p>
          <w:p w:rsidR="00577B09" w:rsidRPr="00994BDC" w:rsidRDefault="00577B09" w:rsidP="00204AD4">
            <w:pPr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t>學期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7B09" w:rsidRPr="00994BDC" w:rsidRDefault="00577B09" w:rsidP="00204AD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1-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7B09" w:rsidRPr="00994BDC" w:rsidRDefault="0065022A" w:rsidP="00E24C7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新詩選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09" w:rsidRPr="00E24C7F" w:rsidRDefault="00577B09" w:rsidP="00C623B9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1.能辨識並正確寫出課文中常見字。 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2.能說出課文中5個常見語詞的意義並正確使用造句中。 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3.能朗讀課文並認識童詩的特色及楊喚詩作。 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4.能簡單回答課文內容重點(如人事時地物等)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5.能簡單分享</w:t>
            </w:r>
            <w:r w:rsidR="00C623B9">
              <w:rPr>
                <w:rFonts w:ascii="標楷體" w:eastAsia="標楷體" w:hAnsi="標楷體"/>
                <w:color w:val="000000"/>
                <w:kern w:val="0"/>
                <w:szCs w:val="24"/>
              </w:rPr>
              <w:t>觀察傘的特徵並加以形容</w:t>
            </w:r>
            <w:r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。</w:t>
            </w: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</w:r>
            <w:r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6.能使用電腦依提示運用仿寫、改寫等技巧練習擬人造句寫作。</w:t>
            </w:r>
          </w:p>
        </w:tc>
      </w:tr>
      <w:tr w:rsidR="00577B09" w:rsidRPr="00994BDC" w:rsidTr="00EC0468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7B09" w:rsidRPr="00994BDC" w:rsidRDefault="00577B09" w:rsidP="00204AD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7B09" w:rsidRPr="00994BDC" w:rsidRDefault="0065022A" w:rsidP="00204AD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3-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7B09" w:rsidRPr="00994BDC" w:rsidRDefault="0065022A" w:rsidP="00577B0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聲音鐘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09" w:rsidRPr="00577B09" w:rsidRDefault="00C623B9" w:rsidP="00204AD4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1.能辨識並正確寫出課文中常見字。 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2.能說出課文中5個常見語詞的意義並正確 使用造句中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>3.</w:t>
            </w:r>
            <w:r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能簡單回答課文內容重點(如人事時地物等)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  <w:t>4.能欣賞描摹及聯想的寫手法，認識外來語與聲音成語。</w:t>
            </w: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5.</w:t>
            </w:r>
            <w:r w:rsidRP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t>能使用電腦依提示運用仿寫、改寫等技巧練習譬喻寫作</w:t>
            </w: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>。</w:t>
            </w:r>
          </w:p>
        </w:tc>
      </w:tr>
      <w:tr w:rsidR="00577B09" w:rsidRPr="00994BDC" w:rsidTr="00EC0468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7B09" w:rsidRPr="00994BDC" w:rsidRDefault="00577B09" w:rsidP="00204AD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7B09" w:rsidRPr="00994BDC" w:rsidRDefault="0065022A" w:rsidP="00204AD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5-6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7B09" w:rsidRPr="00994BDC" w:rsidRDefault="0065022A" w:rsidP="00577B0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我所知道的康橋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09" w:rsidRPr="00577B09" w:rsidRDefault="00577B09" w:rsidP="00204AD4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1.能辨識並正確寫出課文中常見字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2.能說出課文中5個常見語詞的意義並正確 使用造句中。</w:t>
            </w:r>
            <w:r w:rsidR="00A7191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  <w:t>3.</w:t>
            </w:r>
            <w:r w:rsidR="00A71915"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能簡單回答課文內容重點(如人事時地物等)。</w:t>
            </w:r>
            <w:r w:rsidR="00A7191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  <w:t>4.</w:t>
            </w:r>
            <w:r w:rsidR="00C623B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利用描摹去欣賞課文中提到康橋之美景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A71915">
              <w:rPr>
                <w:rFonts w:ascii="標楷體" w:eastAsia="標楷體" w:hAnsi="標楷體"/>
                <w:color w:val="000000"/>
                <w:kern w:val="0"/>
                <w:szCs w:val="24"/>
              </w:rPr>
              <w:t>5.</w:t>
            </w:r>
            <w:r w:rsidR="00A71915"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能使用電腦依提示運用仿寫、改寫等技巧練習擬人造句寫作。</w:t>
            </w:r>
          </w:p>
        </w:tc>
      </w:tr>
      <w:tr w:rsidR="00577B09" w:rsidRPr="00A71915" w:rsidTr="00EC0468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7B09" w:rsidRPr="00994BDC" w:rsidRDefault="00577B09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7B09" w:rsidRPr="00994BDC" w:rsidRDefault="0065022A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7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7B09" w:rsidRPr="00994BDC" w:rsidRDefault="0065022A" w:rsidP="00577B0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油桐花編織的秘徑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09" w:rsidRPr="00577B09" w:rsidRDefault="00577B09" w:rsidP="00C623B9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1.能辨識並正確寫出課文中常見字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2.能說出課文中5個常見語詞的意義並正確 使用造句中。</w:t>
            </w:r>
            <w:r w:rsidR="00A7191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  <w:t>3.能夠利用問答方式，</w:t>
            </w:r>
            <w:r w:rsidR="00C623B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對於美景加以描述自己親身經驗</w:t>
            </w:r>
            <w:r w:rsidR="00A7191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。</w:t>
            </w:r>
            <w:r w:rsidR="00A71915"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  <w:t>4.</w:t>
            </w:r>
            <w:r w:rsidR="00C623B9"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能使用電腦依提示運用仿寫、改寫等技巧練習擬人造句寫作。</w:t>
            </w:r>
          </w:p>
        </w:tc>
      </w:tr>
      <w:tr w:rsidR="00577B09" w:rsidRPr="00994BDC" w:rsidTr="00EC0468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7B09" w:rsidRPr="00994BDC" w:rsidRDefault="00577B09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7B09" w:rsidRDefault="0065022A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8-9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7B09" w:rsidRPr="00994BDC" w:rsidRDefault="0065022A" w:rsidP="00577B0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五柳先生傳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09" w:rsidRPr="00577B09" w:rsidRDefault="00577B09" w:rsidP="00C623B9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1.能辨識並正確寫出課文中常見字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2.能說出課文中5個常見語詞的意義並正確 使用造句中。</w:t>
            </w:r>
            <w:r w:rsidR="00A7191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  <w:t>3.</w:t>
            </w:r>
            <w:r w:rsidR="00A71915"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能簡單回答課文內容重點(如人事時地物等)。</w:t>
            </w:r>
            <w:r w:rsidR="00A7191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  <w:t>4.能簡單分享</w:t>
            </w:r>
            <w:r w:rsidR="00C623B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五柳</w:t>
            </w:r>
            <w:r w:rsidR="00A7191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先生的為人處事，以及</w:t>
            </w:r>
            <w:r w:rsidR="00C623B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個性等特質的欣賞</w:t>
            </w:r>
            <w:r w:rsidR="00A7191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。</w:t>
            </w:r>
            <w:r w:rsidR="00A71915"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  <w:t>5.</w:t>
            </w:r>
            <w:r w:rsidR="00A71915"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能使用電腦依提示運用仿寫、改寫等技巧練習擬人造句寫作。</w:t>
            </w:r>
          </w:p>
        </w:tc>
      </w:tr>
      <w:tr w:rsidR="00577B09" w:rsidRPr="00994BDC" w:rsidTr="00EC0468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7B09" w:rsidRPr="00994BDC" w:rsidRDefault="00577B09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7B09" w:rsidRDefault="0065022A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10-1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7B09" w:rsidRPr="00994BDC" w:rsidRDefault="0065022A" w:rsidP="00577B0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差不多先生傳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09" w:rsidRPr="00577B09" w:rsidRDefault="00C623B9" w:rsidP="00204AD4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1.能辨識並正確寫出課文中常見字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2.能說出課文中5個常見語詞的意義並正確 使用造句中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  <w:t>3.</w:t>
            </w:r>
            <w:r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能簡單回答課文內容重點(如人事時地物等)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lastRenderedPageBreak/>
              <w:t>4.能簡單分享差不多先生的為人處事，以及反諷法的練習。</w:t>
            </w: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  <w:t>5.</w:t>
            </w:r>
            <w:r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能使用電腦依提示運用仿寫、改寫等技巧練習擬人造句寫作。</w:t>
            </w:r>
          </w:p>
        </w:tc>
      </w:tr>
      <w:tr w:rsidR="00577B09" w:rsidRPr="00994BDC" w:rsidTr="00EC0468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7B09" w:rsidRPr="00994BDC" w:rsidRDefault="00577B09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7B09" w:rsidRDefault="0065022A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12-1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22A" w:rsidRPr="00994BDC" w:rsidRDefault="0065022A" w:rsidP="0065022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張釋之執法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09" w:rsidRPr="00577B09" w:rsidRDefault="00577B09" w:rsidP="00204AD4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1.能辨識並正確寫出課文中常見字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2.能說出課文中5個常見語詞的意義並正確 使用造句中。</w:t>
            </w:r>
            <w:r w:rsidR="00840CF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t>3.</w:t>
            </w:r>
            <w:r w:rsidR="00840CF8"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能簡單回答課文內容重點(如人事時地物等)。</w:t>
            </w:r>
            <w:r w:rsidR="00840CF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  <w:t>4.</w:t>
            </w:r>
            <w:r w:rsidR="00C623B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理解順序法的寫作方式</w:t>
            </w:r>
            <w:r w:rsidR="00840CF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。</w:t>
            </w:r>
            <w:r w:rsid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</w:r>
            <w:r w:rsidR="00840CF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5.能利用課文敘述</w:t>
            </w:r>
            <w:r w:rsidR="00DC41A7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人物特質，說明法律前人人平等的看法</w:t>
            </w:r>
            <w:r w:rsidR="00840CF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。</w:t>
            </w:r>
            <w:r w:rsidR="00840CF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DC41A7">
              <w:rPr>
                <w:rFonts w:ascii="標楷體" w:eastAsia="標楷體" w:hAnsi="標楷體"/>
                <w:color w:val="000000"/>
                <w:kern w:val="0"/>
                <w:szCs w:val="24"/>
              </w:rPr>
              <w:t>6</w:t>
            </w:r>
            <w:r w:rsid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t>.</w:t>
            </w:r>
            <w:r w:rsidR="00840CF8"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能使用電腦依提示運用仿寫、改寫等技巧練習擬人造句寫作。</w:t>
            </w:r>
          </w:p>
        </w:tc>
      </w:tr>
      <w:tr w:rsidR="00577B09" w:rsidRPr="00994BDC" w:rsidTr="00EC0468">
        <w:trPr>
          <w:trHeight w:val="450"/>
          <w:jc w:val="center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7B09" w:rsidRPr="00994BDC" w:rsidRDefault="00577B09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7B09" w:rsidRDefault="0065022A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14-1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7B09" w:rsidRPr="00994BDC" w:rsidRDefault="0065022A" w:rsidP="00577B0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王冕的少年時代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09" w:rsidRPr="00577B09" w:rsidRDefault="00577B09" w:rsidP="00DC41A7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1.能辨識並正確寫出課文中常見字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2.</w:t>
            </w:r>
            <w:r w:rsid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t>能利用電腦及生活周遭工具來製作一份說明書。</w:t>
            </w:r>
            <w:r w:rsidR="00840CF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</w:t>
            </w:r>
            <w:r w:rsidR="00840CF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t>3.</w:t>
            </w:r>
            <w:r w:rsidR="00840CF8"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能簡單回答課文內容重點(如人事時地物等)。</w:t>
            </w:r>
            <w:r w:rsidR="00840CF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  <w:t>4.</w:t>
            </w:r>
            <w:r w:rsidR="00DC41A7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欣賞視覺摹寫勾勒景色之特色</w:t>
            </w:r>
            <w:r w:rsidR="00840CF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。</w:t>
            </w:r>
            <w:r w:rsidR="00840CF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t>5.</w:t>
            </w:r>
            <w:r w:rsidR="00DC41A7"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能使用電腦依提示運用仿寫、改寫等技巧練習擬人造句寫作。</w:t>
            </w:r>
          </w:p>
        </w:tc>
      </w:tr>
      <w:tr w:rsidR="00577B09" w:rsidRPr="00994BDC" w:rsidTr="00EC0468">
        <w:trPr>
          <w:trHeight w:val="450"/>
          <w:jc w:val="center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7B09" w:rsidRPr="00994BDC" w:rsidRDefault="00577B09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7B09" w:rsidRDefault="0065022A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16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7B09" w:rsidRPr="00994BDC" w:rsidRDefault="0065022A" w:rsidP="00577B0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蜜蜂的讚美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09" w:rsidRPr="00577B09" w:rsidRDefault="00577B09" w:rsidP="00DC41A7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1.能辨識並正確寫出課文中常見字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2.能說出課文中5個常見語詞的意義並正確 使用造句中。</w:t>
            </w:r>
            <w:r w:rsidR="00840CF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t>3.</w:t>
            </w:r>
            <w:r w:rsidR="00840CF8"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能簡單回答課文內容重點(如人事時地物等)。</w:t>
            </w:r>
            <w:r w:rsidR="00840CF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  <w:t>4.</w:t>
            </w:r>
            <w:r w:rsidR="00DC41A7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藉由收取資料而成的過程中了解創作需要有哪些準備。 </w:t>
            </w:r>
            <w:r w:rsidR="00840CF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t>5.</w:t>
            </w:r>
            <w:r w:rsidR="00840CF8"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能使用電腦依提示運用仿寫、改寫等技巧練習擬人造句寫作。</w:t>
            </w:r>
          </w:p>
        </w:tc>
      </w:tr>
      <w:tr w:rsidR="00577B09" w:rsidRPr="00994BDC" w:rsidTr="00EC0468">
        <w:trPr>
          <w:trHeight w:val="450"/>
          <w:jc w:val="center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7B09" w:rsidRPr="00994BDC" w:rsidRDefault="00577B09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7B09" w:rsidRDefault="0065022A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17-18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7B09" w:rsidRPr="00994BDC" w:rsidRDefault="0065022A" w:rsidP="00577B0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愛蓮說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09" w:rsidRPr="00577B09" w:rsidRDefault="00577B09" w:rsidP="00DC41A7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1.能辨識並正確寫出課文中常見字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2.能說出課文中5個常見語詞的意義並正確 使用造句中。</w:t>
            </w:r>
            <w:r w:rsidR="00113093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113093" w:rsidRP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t>3.能朗讀課文並從生活小事體會親情溫馨。</w:t>
            </w:r>
            <w:r w:rsidR="00840CF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113093" w:rsidRP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4.能在簡單回答課文內容重點(如人事時地 物等)。 </w:t>
            </w:r>
            <w:r w:rsidR="00840CF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113093" w:rsidRP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t>5.能簡單</w:t>
            </w:r>
            <w:r w:rsidR="00DC41A7">
              <w:rPr>
                <w:rFonts w:ascii="標楷體" w:eastAsia="標楷體" w:hAnsi="標楷體"/>
                <w:color w:val="000000"/>
                <w:kern w:val="0"/>
                <w:szCs w:val="24"/>
              </w:rPr>
              <w:t>自己對於蓮的特質有何看法與見解，並提出自身優缺來分享。</w:t>
            </w:r>
            <w:r w:rsidR="00840CF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113093" w:rsidRP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t>6.能使用電腦依提示運用仿寫、改寫等技巧練習排比寫作。</w:t>
            </w:r>
          </w:p>
        </w:tc>
      </w:tr>
      <w:tr w:rsidR="00577B09" w:rsidRPr="00994BDC" w:rsidTr="00EC0468">
        <w:trPr>
          <w:trHeight w:val="450"/>
          <w:jc w:val="center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7B09" w:rsidRPr="00994BDC" w:rsidRDefault="00577B09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7B09" w:rsidRDefault="0065022A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18-19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7B09" w:rsidRPr="00994BDC" w:rsidRDefault="0065022A" w:rsidP="00577B0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棒球靈魂學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09" w:rsidRPr="00577B09" w:rsidRDefault="00577B09" w:rsidP="00DC41A7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1.能辨識並正確寫出課文中常見字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2.能說出課文中5個常見語詞的意義並正確 使用造句中。</w:t>
            </w:r>
            <w:r w:rsidR="00113093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113093" w:rsidRP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t>3.</w:t>
            </w:r>
            <w:r w:rsidR="00DC41A7">
              <w:rPr>
                <w:rFonts w:ascii="標楷體" w:eastAsia="標楷體" w:hAnsi="標楷體"/>
                <w:color w:val="000000"/>
                <w:kern w:val="0"/>
                <w:szCs w:val="24"/>
              </w:rPr>
              <w:t>能從一場比賽中認識運動家精神與風度。</w:t>
            </w:r>
            <w:r w:rsidR="00113093" w:rsidRPr="00840CF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113093" w:rsidRP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4.能簡單回答課文內容重點(如人事時地物等)。 </w:t>
            </w:r>
            <w:r w:rsidR="00113093" w:rsidRPr="00840CF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113093" w:rsidRP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t>5.能簡單分享</w:t>
            </w:r>
            <w:r w:rsidR="00DC41A7">
              <w:rPr>
                <w:rFonts w:ascii="標楷體" w:eastAsia="標楷體" w:hAnsi="標楷體"/>
                <w:color w:val="000000"/>
                <w:kern w:val="0"/>
                <w:szCs w:val="24"/>
              </w:rPr>
              <w:t>看過棒球比賽之經驗</w:t>
            </w:r>
            <w:r w:rsidR="00113093" w:rsidRP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。 </w:t>
            </w:r>
            <w:r w:rsidR="00113093" w:rsidRPr="00840CF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113093" w:rsidRP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t>6.能使用電腦依提示運用仿寫、改寫等技巧練習譬喻寫作</w:t>
            </w:r>
            <w:r w:rsidR="00290FBE">
              <w:rPr>
                <w:rFonts w:ascii="標楷體" w:eastAsia="標楷體" w:hAnsi="標楷體"/>
                <w:color w:val="000000"/>
                <w:kern w:val="0"/>
                <w:szCs w:val="24"/>
              </w:rPr>
              <w:t>。</w:t>
            </w:r>
          </w:p>
        </w:tc>
      </w:tr>
      <w:tr w:rsidR="00577B09" w:rsidRPr="00994BDC" w:rsidTr="00EC0468">
        <w:trPr>
          <w:trHeight w:val="450"/>
          <w:jc w:val="center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7B09" w:rsidRPr="00994BDC" w:rsidRDefault="00577B09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7B09" w:rsidRDefault="00577B09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2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7B09" w:rsidRPr="00994BDC" w:rsidRDefault="0065022A" w:rsidP="00577B0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一顆珍珠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09" w:rsidRPr="00577B09" w:rsidRDefault="00577B09" w:rsidP="00DC41A7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1.能辨識並正確寫出課文中常見字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2.能說出課文中5個常見語詞的意義並正確 使用造句中。</w:t>
            </w:r>
            <w:r w:rsidR="00840CF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t>3.</w:t>
            </w:r>
            <w:r w:rsidR="00840CF8"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能簡單回答課文內容重點(如人事時地物等)。</w:t>
            </w:r>
            <w:r w:rsidR="00840CF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840CF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lastRenderedPageBreak/>
              <w:t>4.</w:t>
            </w:r>
            <w:r w:rsidR="00DC41A7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體會珍珠從無到有的過程中，轉變過程的試煉與艱辛。</w:t>
            </w:r>
            <w:r w:rsidR="00840CF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t>5.</w:t>
            </w:r>
            <w:r w:rsidR="00840CF8"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能使用電腦依提示運用</w:t>
            </w:r>
            <w:r w:rsidR="007805FC">
              <w:rPr>
                <w:rFonts w:ascii="標楷體" w:eastAsia="標楷體" w:hAnsi="標楷體"/>
                <w:color w:val="000000"/>
                <w:kern w:val="0"/>
                <w:szCs w:val="24"/>
              </w:rPr>
              <w:t>資料蒐集找出節日的來源及故事。</w:t>
            </w:r>
          </w:p>
        </w:tc>
      </w:tr>
      <w:tr w:rsidR="007805FC" w:rsidRPr="00994BDC" w:rsidTr="00204AD4">
        <w:trPr>
          <w:trHeight w:val="450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05FC" w:rsidRPr="00994BDC" w:rsidRDefault="007805FC" w:rsidP="00204AD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lastRenderedPageBreak/>
              <w:t>第</w:t>
            </w:r>
          </w:p>
          <w:p w:rsidR="007805FC" w:rsidRPr="00994BDC" w:rsidRDefault="007805FC" w:rsidP="00204AD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2</w:t>
            </w:r>
          </w:p>
          <w:p w:rsidR="007805FC" w:rsidRPr="00994BDC" w:rsidRDefault="007805FC" w:rsidP="00204AD4">
            <w:pPr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t>學期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05FC" w:rsidRPr="00994BDC" w:rsidRDefault="00321906" w:rsidP="00204AD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1-</w:t>
            </w:r>
            <w:r w:rsidR="007805FC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5FC" w:rsidRPr="00994BDC" w:rsidRDefault="0065022A" w:rsidP="005613EF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歲月跟著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5FC" w:rsidRPr="00577B09" w:rsidRDefault="007805FC" w:rsidP="00204AD4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1.能辨識並正確寫出課文中常見字。 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2.能說出課文中5個常見語詞的意義並正確 使用造句中。</w:t>
            </w:r>
            <w:r w:rsidR="005613E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5613EF">
              <w:rPr>
                <w:rFonts w:ascii="標楷體" w:eastAsia="標楷體" w:hAnsi="標楷體"/>
                <w:color w:val="000000"/>
                <w:kern w:val="0"/>
                <w:szCs w:val="24"/>
              </w:rPr>
              <w:t>3.</w:t>
            </w:r>
            <w:r w:rsidR="005613EF"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能簡單回答課文內容重點(如人事時地物等)。</w:t>
            </w:r>
            <w:r w:rsidR="008B421E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  <w:t>4.</w:t>
            </w:r>
            <w:r w:rsidR="00B8473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</w:t>
            </w:r>
            <w:r w:rsidR="00290FBE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理解</w:t>
            </w:r>
            <w:r w:rsidR="00DC41A7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生命意義及時間的重要性</w:t>
            </w:r>
            <w:r w:rsidR="00290FBE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。</w:t>
            </w:r>
            <w:r w:rsidR="00290FBE"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  <w:t>5</w:t>
            </w:r>
            <w:r w:rsidR="00290FBE" w:rsidRP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t>.能使用電腦依提示運用仿寫、改寫等技巧練習譬喻寫作</w:t>
            </w:r>
            <w:r w:rsidR="00290FBE">
              <w:rPr>
                <w:rFonts w:ascii="標楷體" w:eastAsia="標楷體" w:hAnsi="標楷體"/>
                <w:color w:val="000000"/>
                <w:kern w:val="0"/>
                <w:szCs w:val="24"/>
              </w:rPr>
              <w:t>。</w:t>
            </w:r>
          </w:p>
        </w:tc>
      </w:tr>
      <w:tr w:rsidR="007805FC" w:rsidRPr="00994BDC" w:rsidTr="009B072D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05FC" w:rsidRPr="00994BDC" w:rsidRDefault="007805FC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05FC" w:rsidRPr="00994BDC" w:rsidRDefault="00321906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3-</w:t>
            </w:r>
            <w:r w:rsidR="007805FC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5FC" w:rsidRPr="00994BDC" w:rsidRDefault="0065022A" w:rsidP="005613EF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古詩</w:t>
            </w:r>
            <w:r w:rsidR="005613EF">
              <w:rPr>
                <w:rFonts w:ascii="標楷體" w:eastAsia="標楷體" w:hAnsi="標楷體" w:cs="新細明體"/>
                <w:color w:val="000000" w:themeColor="text1"/>
                <w:szCs w:val="24"/>
              </w:rPr>
              <w:t>選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5FC" w:rsidRPr="00577B09" w:rsidRDefault="00B8473C" w:rsidP="00DC41A7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B8473C">
              <w:rPr>
                <w:rFonts w:ascii="標楷體" w:eastAsia="標楷體" w:hAnsi="標楷體"/>
                <w:color w:val="000000"/>
                <w:kern w:val="0"/>
                <w:szCs w:val="24"/>
              </w:rPr>
              <w:t>1.能辨識並正確寫出課文中常見字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B8473C">
              <w:rPr>
                <w:rFonts w:ascii="標楷體" w:eastAsia="標楷體" w:hAnsi="標楷體"/>
                <w:color w:val="000000"/>
                <w:kern w:val="0"/>
                <w:szCs w:val="24"/>
              </w:rPr>
              <w:t>2.能說出課文中5個常見語詞的意義並正確使用造句中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B8473C">
              <w:rPr>
                <w:rFonts w:ascii="標楷體" w:eastAsia="標楷體" w:hAnsi="標楷體"/>
                <w:color w:val="000000"/>
                <w:kern w:val="0"/>
                <w:szCs w:val="24"/>
              </w:rPr>
              <w:t>3.能</w:t>
            </w:r>
            <w:r w:rsidR="00DC41A7">
              <w:rPr>
                <w:rFonts w:ascii="標楷體" w:eastAsia="標楷體" w:hAnsi="標楷體"/>
                <w:color w:val="000000"/>
                <w:kern w:val="0"/>
                <w:szCs w:val="24"/>
              </w:rPr>
              <w:t>透過課文中為樂當及時來分享自身看法</w:t>
            </w:r>
            <w:r w:rsidRPr="00B8473C">
              <w:rPr>
                <w:rFonts w:ascii="標楷體" w:eastAsia="標楷體" w:hAnsi="標楷體"/>
                <w:color w:val="000000"/>
                <w:kern w:val="0"/>
                <w:szCs w:val="24"/>
              </w:rPr>
              <w:t>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B8473C">
              <w:rPr>
                <w:rFonts w:ascii="標楷體" w:eastAsia="標楷體" w:hAnsi="標楷體"/>
                <w:color w:val="000000"/>
                <w:kern w:val="0"/>
                <w:szCs w:val="24"/>
              </w:rPr>
              <w:t>4.能簡單回答課文內容重點(如人事時地物等)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B8473C">
              <w:rPr>
                <w:rFonts w:ascii="標楷體" w:eastAsia="標楷體" w:hAnsi="標楷體"/>
                <w:color w:val="000000"/>
                <w:kern w:val="0"/>
                <w:szCs w:val="24"/>
              </w:rPr>
              <w:t>5.</w:t>
            </w:r>
            <w:r w:rsidR="00DC41A7" w:rsidRP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t>能使用電腦依提示運用仿寫、改寫等技巧練習譬喻寫作</w:t>
            </w:r>
            <w:r w:rsidR="00DC41A7">
              <w:rPr>
                <w:rFonts w:ascii="標楷體" w:eastAsia="標楷體" w:hAnsi="標楷體"/>
                <w:color w:val="000000"/>
                <w:kern w:val="0"/>
                <w:szCs w:val="24"/>
              </w:rPr>
              <w:t>。</w:t>
            </w:r>
          </w:p>
        </w:tc>
      </w:tr>
      <w:tr w:rsidR="007805FC" w:rsidRPr="00994BDC" w:rsidTr="009B072D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05FC" w:rsidRPr="00994BDC" w:rsidRDefault="007805FC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05FC" w:rsidRPr="00994BDC" w:rsidRDefault="0065022A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5FC" w:rsidRPr="00994BDC" w:rsidRDefault="0065022A" w:rsidP="005613EF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鳥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5FC" w:rsidRDefault="007805FC" w:rsidP="00204AD4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1.能辨識並正確寫出課文中常見字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2.能說出課文中5個常見語詞的意義並正確 使用造句中。</w:t>
            </w:r>
            <w:r w:rsidR="005613E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5613EF">
              <w:rPr>
                <w:rFonts w:ascii="標楷體" w:eastAsia="標楷體" w:hAnsi="標楷體"/>
                <w:color w:val="000000"/>
                <w:kern w:val="0"/>
                <w:szCs w:val="24"/>
              </w:rPr>
              <w:t>3.</w:t>
            </w:r>
            <w:r w:rsidR="005613EF"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能簡單回答課文內容重點(如人事時地物等)。</w:t>
            </w:r>
          </w:p>
          <w:p w:rsidR="005613EF" w:rsidRDefault="00290FBE" w:rsidP="00204AD4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4.能辨認課文中</w:t>
            </w:r>
            <w:r w:rsidR="00DC41A7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在文字上寫出鳥的情緒變化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。</w:t>
            </w:r>
          </w:p>
          <w:p w:rsidR="00290FBE" w:rsidRDefault="00290FBE" w:rsidP="00204AD4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>5</w:t>
            </w:r>
            <w:r w:rsidRP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t>.</w:t>
            </w:r>
            <w:r w:rsidR="00DD68BD">
              <w:rPr>
                <w:rFonts w:ascii="標楷體" w:eastAsia="標楷體" w:hAnsi="標楷體"/>
                <w:color w:val="000000"/>
                <w:kern w:val="0"/>
                <w:szCs w:val="24"/>
              </w:rPr>
              <w:t>能欣賞描寫鳥的鳴聲與形體之美對事物的憐愛</w:t>
            </w: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>。</w:t>
            </w:r>
          </w:p>
          <w:p w:rsidR="00290FBE" w:rsidRPr="00577B09" w:rsidRDefault="00290FBE" w:rsidP="00204AD4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6.</w:t>
            </w:r>
            <w:r w:rsidRP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t>能使用電腦依提示運用仿寫、改寫等技巧練習譬喻寫作</w:t>
            </w: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>。</w:t>
            </w:r>
          </w:p>
        </w:tc>
      </w:tr>
      <w:tr w:rsidR="007805FC" w:rsidRPr="00994BDC" w:rsidTr="009B072D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05FC" w:rsidRPr="00994BDC" w:rsidRDefault="007805FC" w:rsidP="00204AD4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05FC" w:rsidRPr="00994BDC" w:rsidRDefault="0065022A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6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5FC" w:rsidRPr="00994BDC" w:rsidRDefault="0065022A" w:rsidP="005613EF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秋之味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5FC" w:rsidRPr="00577B09" w:rsidRDefault="007805FC" w:rsidP="00DD68BD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1.能辨識並正確寫出課文中常見字。 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2.能說出課文中5個常見語詞的意義並正確使用造句中。</w:t>
            </w:r>
            <w:r w:rsidR="005613E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5613EF">
              <w:rPr>
                <w:rFonts w:ascii="標楷體" w:eastAsia="標楷體" w:hAnsi="標楷體"/>
                <w:color w:val="000000"/>
                <w:kern w:val="0"/>
                <w:szCs w:val="24"/>
              </w:rPr>
              <w:t>3.</w:t>
            </w:r>
            <w:r w:rsidR="00290FBE">
              <w:rPr>
                <w:rFonts w:ascii="標楷體" w:eastAsia="標楷體" w:hAnsi="標楷體"/>
                <w:color w:val="000000"/>
                <w:kern w:val="0"/>
                <w:szCs w:val="24"/>
              </w:rPr>
              <w:t>能了解</w:t>
            </w:r>
            <w:r w:rsidR="00DD68BD">
              <w:rPr>
                <w:rFonts w:ascii="標楷體" w:eastAsia="標楷體" w:hAnsi="標楷體"/>
                <w:color w:val="000000"/>
                <w:kern w:val="0"/>
                <w:szCs w:val="24"/>
              </w:rPr>
              <w:t>天氣變化的前兆與秋天特色食物</w:t>
            </w:r>
            <w:r w:rsidR="00290FBE">
              <w:rPr>
                <w:rFonts w:ascii="標楷體" w:eastAsia="標楷體" w:hAnsi="標楷體"/>
                <w:color w:val="000000"/>
                <w:kern w:val="0"/>
                <w:szCs w:val="24"/>
              </w:rPr>
              <w:t>。</w:t>
            </w:r>
            <w:r w:rsidR="00290FBE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  <w:t>4.能利用</w:t>
            </w:r>
            <w:r w:rsidR="00DD68B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網路資料來蒐集個個季節不同的變化有哪些</w:t>
            </w:r>
            <w:r w:rsidR="00290FBE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。</w:t>
            </w:r>
            <w:r w:rsidR="00290FBE"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  <w:t>5.</w:t>
            </w:r>
            <w:r w:rsidR="00DD68BD" w:rsidRP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t>能使用電腦依提示運用仿寫、改寫等技巧練習譬喻寫作</w:t>
            </w:r>
            <w:r w:rsidR="00DD68BD">
              <w:rPr>
                <w:rFonts w:ascii="標楷體" w:eastAsia="標楷體" w:hAnsi="標楷體"/>
                <w:color w:val="000000"/>
                <w:kern w:val="0"/>
                <w:szCs w:val="24"/>
              </w:rPr>
              <w:t>。</w:t>
            </w:r>
          </w:p>
        </w:tc>
      </w:tr>
      <w:tr w:rsidR="007805FC" w:rsidRPr="00994BDC" w:rsidTr="009B072D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05FC" w:rsidRPr="00994BDC" w:rsidRDefault="007805FC" w:rsidP="00204AD4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05FC" w:rsidRDefault="00321906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7-</w:t>
            </w:r>
            <w:r w:rsidR="0065022A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8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5FC" w:rsidRPr="00994BDC" w:rsidRDefault="0065022A" w:rsidP="005613EF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木蘭詩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5FC" w:rsidRPr="00577B09" w:rsidRDefault="008B421E" w:rsidP="00DD68BD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B421E">
              <w:rPr>
                <w:rFonts w:ascii="標楷體" w:eastAsia="標楷體" w:hAnsi="標楷體"/>
                <w:color w:val="000000"/>
                <w:kern w:val="0"/>
                <w:szCs w:val="24"/>
              </w:rPr>
              <w:t>1.能辨識並正確寫出課文中常見字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8B421E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2.能說出課文中5個常見語詞的意義並正確使用造句中。 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8B421E">
              <w:rPr>
                <w:rFonts w:ascii="標楷體" w:eastAsia="標楷體" w:hAnsi="標楷體"/>
                <w:color w:val="000000"/>
                <w:kern w:val="0"/>
                <w:szCs w:val="24"/>
              </w:rPr>
              <w:t>3.能朗讀課文並了解課文</w:t>
            </w:r>
            <w:r w:rsidR="00DD68BD">
              <w:rPr>
                <w:rFonts w:ascii="標楷體" w:eastAsia="標楷體" w:hAnsi="標楷體"/>
                <w:color w:val="000000"/>
                <w:kern w:val="0"/>
                <w:szCs w:val="24"/>
              </w:rPr>
              <w:t>木蘭從軍</w:t>
            </w:r>
            <w:r w:rsidRPr="008B421E">
              <w:rPr>
                <w:rFonts w:ascii="標楷體" w:eastAsia="標楷體" w:hAnsi="標楷體"/>
                <w:color w:val="000000"/>
                <w:kern w:val="0"/>
                <w:szCs w:val="24"/>
              </w:rPr>
              <w:t>的情感</w:t>
            </w:r>
            <w:r w:rsidR="00DD68BD">
              <w:rPr>
                <w:rFonts w:ascii="標楷體" w:eastAsia="標楷體" w:hAnsi="標楷體"/>
                <w:color w:val="000000"/>
                <w:kern w:val="0"/>
                <w:szCs w:val="24"/>
              </w:rPr>
              <w:t>變化</w:t>
            </w:r>
            <w:r w:rsidRPr="008B421E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。 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8B421E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4.能簡單回答課文內容重點(如人事時地物等)。 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8B421E">
              <w:rPr>
                <w:rFonts w:ascii="標楷體" w:eastAsia="標楷體" w:hAnsi="標楷體"/>
                <w:color w:val="000000"/>
                <w:kern w:val="0"/>
                <w:szCs w:val="24"/>
              </w:rPr>
              <w:t>5.</w:t>
            </w:r>
            <w:r w:rsidR="00DD68BD">
              <w:rPr>
                <w:rFonts w:ascii="標楷體" w:eastAsia="標楷體" w:hAnsi="標楷體"/>
                <w:color w:val="000000"/>
                <w:kern w:val="0"/>
                <w:szCs w:val="24"/>
              </w:rPr>
              <w:t>能理解木蘭詩課文中的事件安排與場景變化，凸顯忠孝的道理</w:t>
            </w:r>
          </w:p>
        </w:tc>
      </w:tr>
      <w:tr w:rsidR="007805FC" w:rsidRPr="00994BDC" w:rsidTr="00B80163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05FC" w:rsidRPr="00994BDC" w:rsidRDefault="007805FC" w:rsidP="00204AD4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05FC" w:rsidRDefault="00321906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9-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65022A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5FC" w:rsidRPr="00994BDC" w:rsidRDefault="0065022A" w:rsidP="005613EF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田園秋之選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5FC" w:rsidRPr="00577B09" w:rsidRDefault="00DD68BD" w:rsidP="0092230C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B421E">
              <w:rPr>
                <w:rFonts w:ascii="標楷體" w:eastAsia="標楷體" w:hAnsi="標楷體"/>
                <w:color w:val="000000"/>
                <w:kern w:val="0"/>
                <w:szCs w:val="24"/>
              </w:rPr>
              <w:t>1.能辨識並正確寫出課文中常見字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8B421E">
              <w:rPr>
                <w:rFonts w:ascii="標楷體" w:eastAsia="標楷體" w:hAnsi="標楷體"/>
                <w:color w:val="000000"/>
                <w:kern w:val="0"/>
                <w:szCs w:val="24"/>
              </w:rPr>
              <w:t>2.能說出課文中5個常見語詞的意義並正確使用造句中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  <w:t>3.能理解西北雨的行程主因，以及自然災害發生的警訊等知識。</w:t>
            </w: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  <w:t>4.</w:t>
            </w:r>
            <w:r w:rsidR="000B33FF">
              <w:rPr>
                <w:rFonts w:ascii="標楷體" w:eastAsia="標楷體" w:hAnsi="標楷體"/>
                <w:color w:val="000000"/>
                <w:kern w:val="0"/>
                <w:szCs w:val="24"/>
              </w:rPr>
              <w:t>能透過課文對大自然的讚嘆提出分享心得。</w:t>
            </w:r>
            <w:r w:rsidR="000B33F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  <w:t>5.</w:t>
            </w:r>
            <w:r w:rsidR="000B33FF" w:rsidRP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 能使用電腦依提示運用仿寫、改寫等技巧練習</w:t>
            </w:r>
            <w:r w:rsidR="000B33FF">
              <w:rPr>
                <w:rFonts w:ascii="標楷體" w:eastAsia="標楷體" w:hAnsi="標楷體"/>
                <w:color w:val="000000"/>
                <w:kern w:val="0"/>
                <w:szCs w:val="24"/>
              </w:rPr>
              <w:t>轉品</w:t>
            </w:r>
            <w:r w:rsidR="000B33FF" w:rsidRP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t>寫作</w:t>
            </w:r>
            <w:r w:rsidR="000B33FF">
              <w:rPr>
                <w:rFonts w:ascii="標楷體" w:eastAsia="標楷體" w:hAnsi="標楷體"/>
                <w:color w:val="000000"/>
                <w:kern w:val="0"/>
                <w:szCs w:val="24"/>
              </w:rPr>
              <w:t>。</w:t>
            </w:r>
          </w:p>
        </w:tc>
      </w:tr>
      <w:tr w:rsidR="007805FC" w:rsidRPr="00994BDC" w:rsidTr="00777D6F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05FC" w:rsidRPr="00994BDC" w:rsidRDefault="007805FC" w:rsidP="00204AD4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05FC" w:rsidRDefault="00321906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1-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65022A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5FC" w:rsidRPr="00994BDC" w:rsidRDefault="0065022A" w:rsidP="005613EF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深藍的憂鬱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5FC" w:rsidRPr="00577B09" w:rsidRDefault="005613EF" w:rsidP="00204AD4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1.能辨識並正確寫出課文中常見字。 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2.能說出課文中5個常見語詞的意義並正確使用造句中。</w:t>
            </w:r>
            <w:r w:rsidR="008B421E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8B421E">
              <w:rPr>
                <w:rFonts w:ascii="標楷體" w:eastAsia="標楷體" w:hAnsi="標楷體"/>
                <w:color w:val="000000"/>
                <w:kern w:val="0"/>
                <w:szCs w:val="24"/>
              </w:rPr>
              <w:t>3.</w:t>
            </w:r>
            <w:r w:rsidR="008B421E"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能簡單回答課文內容重點(如人事時地物等)。</w:t>
            </w:r>
            <w:r w:rsidR="0092230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  <w:t>4.認識</w:t>
            </w:r>
            <w:r w:rsidR="000B33F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科技對人類帶來之影響。</w:t>
            </w:r>
            <w:r w:rsidR="000B33FF"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</w:r>
            <w:r w:rsidR="0092230C">
              <w:rPr>
                <w:rFonts w:ascii="標楷體" w:eastAsia="標楷體" w:hAnsi="標楷體"/>
                <w:color w:val="000000"/>
                <w:kern w:val="0"/>
                <w:szCs w:val="24"/>
              </w:rPr>
              <w:t>5.</w:t>
            </w:r>
            <w:r w:rsidR="0092230C" w:rsidRPr="00840CF8">
              <w:rPr>
                <w:rFonts w:ascii="標楷體" w:eastAsia="標楷體" w:hAnsi="標楷體"/>
                <w:color w:val="000000"/>
                <w:kern w:val="0"/>
                <w:szCs w:val="24"/>
              </w:rPr>
              <w:t>能使用電腦依提示運用仿寫、改寫等技巧練習譬喻寫作</w:t>
            </w:r>
            <w:r w:rsidR="0092230C">
              <w:rPr>
                <w:rFonts w:ascii="標楷體" w:eastAsia="標楷體" w:hAnsi="標楷體"/>
                <w:color w:val="000000"/>
                <w:kern w:val="0"/>
                <w:szCs w:val="24"/>
              </w:rPr>
              <w:t>。</w:t>
            </w:r>
          </w:p>
        </w:tc>
      </w:tr>
      <w:tr w:rsidR="007805FC" w:rsidRPr="00994BDC" w:rsidTr="00777D6F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05FC" w:rsidRPr="00994BDC" w:rsidRDefault="007805FC" w:rsidP="00204AD4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05FC" w:rsidRDefault="00321906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3-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65022A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5FC" w:rsidRPr="00994BDC" w:rsidRDefault="0065022A" w:rsidP="005613EF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空城計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5FC" w:rsidRPr="00577B09" w:rsidRDefault="0092230C" w:rsidP="007F2009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1.能辨識並正確寫出課文中常見字。 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2.能說出課文中5個常見語詞的意義並正確使用造句中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  <w:t>3.能</w:t>
            </w:r>
            <w:r w:rsidR="000B33F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了解三國故事歇後語及人物特色。</w:t>
            </w:r>
            <w:r w:rsidR="000B33FF"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</w: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>4.</w:t>
            </w:r>
            <w:r w:rsidR="000B33FF">
              <w:rPr>
                <w:rFonts w:ascii="標楷體" w:eastAsia="標楷體" w:hAnsi="標楷體"/>
                <w:color w:val="000000"/>
                <w:kern w:val="0"/>
                <w:szCs w:val="24"/>
              </w:rPr>
              <w:t>能</w:t>
            </w:r>
            <w:r w:rsidR="007F2009">
              <w:rPr>
                <w:rFonts w:ascii="標楷體" w:eastAsia="標楷體" w:hAnsi="標楷體"/>
                <w:color w:val="000000"/>
                <w:kern w:val="0"/>
                <w:szCs w:val="24"/>
              </w:rPr>
              <w:t>理解故事情節安，及空城計得以成功的原因</w:t>
            </w: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>。</w:t>
            </w:r>
          </w:p>
        </w:tc>
      </w:tr>
      <w:tr w:rsidR="007805FC" w:rsidRPr="00994BDC" w:rsidTr="00777D6F">
        <w:trPr>
          <w:trHeight w:val="450"/>
          <w:jc w:val="center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05FC" w:rsidRPr="00994BDC" w:rsidRDefault="007805FC" w:rsidP="00204AD4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05FC" w:rsidRDefault="00321906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5-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7805FC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6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5FC" w:rsidRPr="00994BDC" w:rsidRDefault="0065022A" w:rsidP="005613EF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運動家的風度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5FC" w:rsidRDefault="005613EF" w:rsidP="00204AD4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1.能辨識並正確寫出課文中常見字。 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2.能說出課文中5個常見語詞的意義並正確 使用造句中。</w:t>
            </w:r>
            <w:r w:rsidR="008B421E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8B421E">
              <w:rPr>
                <w:rFonts w:ascii="標楷體" w:eastAsia="標楷體" w:hAnsi="標楷體"/>
                <w:color w:val="000000"/>
                <w:kern w:val="0"/>
                <w:szCs w:val="24"/>
              </w:rPr>
              <w:t>3.</w:t>
            </w:r>
            <w:r w:rsidR="008B421E"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能簡單回答課文內容重點(如人事時地物等)。</w:t>
            </w:r>
            <w:r w:rsidR="0092230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  <w:t>4.</w:t>
            </w:r>
            <w:r w:rsidR="007F200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能了解培養運動習慣的重要性</w:t>
            </w:r>
            <w:r w:rsidR="0092230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。</w:t>
            </w:r>
          </w:p>
          <w:p w:rsidR="0092230C" w:rsidRPr="00577B09" w:rsidRDefault="0092230C" w:rsidP="00204AD4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>5.</w:t>
            </w:r>
            <w:r w:rsidR="007F2009">
              <w:rPr>
                <w:rFonts w:ascii="標楷體" w:eastAsia="標楷體" w:hAnsi="標楷體"/>
                <w:color w:val="000000"/>
                <w:kern w:val="0"/>
                <w:szCs w:val="24"/>
              </w:rPr>
              <w:t>能利用舉例說明並成功說服的技巧</w:t>
            </w: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>。</w:t>
            </w:r>
          </w:p>
        </w:tc>
      </w:tr>
      <w:tr w:rsidR="007805FC" w:rsidRPr="00994BDC" w:rsidTr="00777D6F">
        <w:trPr>
          <w:trHeight w:val="450"/>
          <w:jc w:val="center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05FC" w:rsidRPr="00994BDC" w:rsidRDefault="007805FC" w:rsidP="00204AD4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05FC" w:rsidRDefault="00321906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65022A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7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5FC" w:rsidRPr="00994BDC" w:rsidRDefault="0065022A" w:rsidP="005613EF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談交友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5FC" w:rsidRPr="00577B09" w:rsidRDefault="008B421E" w:rsidP="00204AD4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B421E">
              <w:rPr>
                <w:rFonts w:ascii="標楷體" w:eastAsia="標楷體" w:hAnsi="標楷體"/>
                <w:color w:val="000000"/>
                <w:kern w:val="0"/>
                <w:szCs w:val="24"/>
              </w:rPr>
              <w:t>1.能辨識並正確寫出課文中常見字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8B421E">
              <w:rPr>
                <w:rFonts w:ascii="標楷體" w:eastAsia="標楷體" w:hAnsi="標楷體"/>
                <w:color w:val="000000"/>
                <w:kern w:val="0"/>
                <w:szCs w:val="24"/>
              </w:rPr>
              <w:t>2.能說出課文中5個常見語詞的意義並正確使用造句中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8B421E">
              <w:rPr>
                <w:rFonts w:ascii="標楷體" w:eastAsia="標楷體" w:hAnsi="標楷體"/>
                <w:color w:val="000000"/>
                <w:kern w:val="0"/>
                <w:szCs w:val="24"/>
              </w:rPr>
              <w:t>3.能朗讀課文並了解</w:t>
            </w:r>
            <w:r w:rsidR="007F2009">
              <w:rPr>
                <w:rFonts w:ascii="標楷體" w:eastAsia="標楷體" w:hAnsi="標楷體"/>
                <w:color w:val="000000"/>
                <w:kern w:val="0"/>
                <w:szCs w:val="24"/>
              </w:rPr>
              <w:t>交友的重要性</w:t>
            </w:r>
            <w:r w:rsidRPr="008B421E">
              <w:rPr>
                <w:rFonts w:ascii="標楷體" w:eastAsia="標楷體" w:hAnsi="標楷體"/>
                <w:color w:val="000000"/>
                <w:kern w:val="0"/>
                <w:szCs w:val="24"/>
              </w:rPr>
              <w:t>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8B421E">
              <w:rPr>
                <w:rFonts w:ascii="標楷體" w:eastAsia="標楷體" w:hAnsi="標楷體"/>
                <w:color w:val="000000"/>
                <w:kern w:val="0"/>
                <w:szCs w:val="24"/>
              </w:rPr>
              <w:t>4.能簡單回答課文內容重點(如人事時地物等)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8B421E">
              <w:rPr>
                <w:rFonts w:ascii="標楷體" w:eastAsia="標楷體" w:hAnsi="標楷體"/>
                <w:color w:val="000000"/>
                <w:kern w:val="0"/>
                <w:szCs w:val="24"/>
              </w:rPr>
              <w:t>5.從簡單分享自己</w:t>
            </w:r>
            <w:r w:rsidR="007F2009">
              <w:rPr>
                <w:rFonts w:ascii="標楷體" w:eastAsia="標楷體" w:hAnsi="標楷體"/>
                <w:color w:val="000000"/>
                <w:kern w:val="0"/>
                <w:szCs w:val="24"/>
              </w:rPr>
              <w:t>交友辨識</w:t>
            </w:r>
            <w:r w:rsidRPr="008B421E">
              <w:rPr>
                <w:rFonts w:ascii="標楷體" w:eastAsia="標楷體" w:hAnsi="標楷體"/>
                <w:color w:val="000000"/>
                <w:kern w:val="0"/>
                <w:szCs w:val="24"/>
              </w:rPr>
              <w:t>對象</w:t>
            </w:r>
            <w:r w:rsidR="007F2009">
              <w:rPr>
                <w:rFonts w:ascii="標楷體" w:eastAsia="標楷體" w:hAnsi="標楷體"/>
                <w:color w:val="000000"/>
                <w:kern w:val="0"/>
                <w:szCs w:val="24"/>
              </w:rPr>
              <w:t>的方法</w:t>
            </w:r>
            <w:r w:rsidRPr="008B421E">
              <w:rPr>
                <w:rFonts w:ascii="標楷體" w:eastAsia="標楷體" w:hAnsi="標楷體"/>
                <w:color w:val="000000"/>
                <w:kern w:val="0"/>
                <w:szCs w:val="24"/>
              </w:rPr>
              <w:t>及理由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8B421E">
              <w:rPr>
                <w:rFonts w:ascii="標楷體" w:eastAsia="標楷體" w:hAnsi="標楷體"/>
                <w:color w:val="000000"/>
                <w:kern w:val="0"/>
                <w:szCs w:val="24"/>
              </w:rPr>
              <w:t>6.能網路搜尋關於「</w:t>
            </w:r>
            <w:r w:rsidR="007F2009">
              <w:rPr>
                <w:rFonts w:ascii="標楷體" w:eastAsia="標楷體" w:hAnsi="標楷體"/>
                <w:color w:val="000000"/>
                <w:kern w:val="0"/>
                <w:szCs w:val="24"/>
              </w:rPr>
              <w:t>交友」的</w:t>
            </w:r>
            <w:r w:rsidRPr="008B421E">
              <w:rPr>
                <w:rFonts w:ascii="標楷體" w:eastAsia="標楷體" w:hAnsi="標楷體"/>
                <w:color w:val="000000"/>
                <w:kern w:val="0"/>
                <w:szCs w:val="24"/>
              </w:rPr>
              <w:t>事</w:t>
            </w:r>
            <w:r w:rsidR="007F2009">
              <w:rPr>
                <w:rFonts w:ascii="標楷體" w:eastAsia="標楷體" w:hAnsi="標楷體"/>
                <w:color w:val="000000"/>
                <w:kern w:val="0"/>
                <w:szCs w:val="24"/>
              </w:rPr>
              <w:t>例</w:t>
            </w:r>
            <w:r w:rsidRPr="008B421E">
              <w:rPr>
                <w:rFonts w:ascii="標楷體" w:eastAsia="標楷體" w:hAnsi="標楷體"/>
                <w:color w:val="000000"/>
                <w:kern w:val="0"/>
                <w:szCs w:val="24"/>
              </w:rPr>
              <w:t>，並播放與同學分享。</w:t>
            </w:r>
          </w:p>
        </w:tc>
      </w:tr>
      <w:tr w:rsidR="005613EF" w:rsidRPr="00994BDC" w:rsidTr="00777D6F">
        <w:trPr>
          <w:trHeight w:val="450"/>
          <w:jc w:val="center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613EF" w:rsidRPr="00994BDC" w:rsidRDefault="005613EF" w:rsidP="00204AD4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613EF" w:rsidRDefault="00321906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8-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002B7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9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13EF" w:rsidRDefault="00002B7E" w:rsidP="005613EF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為學一首示子姪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13EF" w:rsidRPr="00577B09" w:rsidRDefault="008B421E" w:rsidP="00204AD4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B421E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1.能辨識並正確寫出課文中常見字。 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8B421E">
              <w:rPr>
                <w:rFonts w:ascii="標楷體" w:eastAsia="標楷體" w:hAnsi="標楷體"/>
                <w:color w:val="000000"/>
                <w:kern w:val="0"/>
                <w:szCs w:val="24"/>
              </w:rPr>
              <w:t>2.能說出課文中5個常見語詞的意義並正確 使用造句中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8B421E">
              <w:rPr>
                <w:rFonts w:ascii="標楷體" w:eastAsia="標楷體" w:hAnsi="標楷體"/>
                <w:color w:val="000000"/>
                <w:kern w:val="0"/>
                <w:szCs w:val="24"/>
              </w:rPr>
              <w:t>3.能朗讀課文並了解成功不是重視結果而在於努力的過程。 4.能簡單回答課文內容重點(如人事時地物等)。</w:t>
            </w:r>
            <w:r w:rsidR="00B8473C"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</w:r>
            <w:r w:rsidRPr="008B421E">
              <w:rPr>
                <w:rFonts w:ascii="標楷體" w:eastAsia="標楷體" w:hAnsi="標楷體"/>
                <w:color w:val="000000"/>
                <w:kern w:val="0"/>
                <w:szCs w:val="24"/>
              </w:rPr>
              <w:t>5.能</w:t>
            </w:r>
            <w:r w:rsidR="007F2009">
              <w:rPr>
                <w:rFonts w:ascii="標楷體" w:eastAsia="標楷體" w:hAnsi="標楷體"/>
                <w:color w:val="000000"/>
                <w:kern w:val="0"/>
                <w:szCs w:val="24"/>
              </w:rPr>
              <w:t>理解為學之道的重要性</w:t>
            </w:r>
            <w:r w:rsidRPr="008B421E">
              <w:rPr>
                <w:rFonts w:ascii="標楷體" w:eastAsia="標楷體" w:hAnsi="標楷體"/>
                <w:color w:val="000000"/>
                <w:kern w:val="0"/>
                <w:szCs w:val="24"/>
              </w:rPr>
              <w:t>。</w:t>
            </w:r>
            <w:r w:rsidR="00B8473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8B421E">
              <w:rPr>
                <w:rFonts w:ascii="標楷體" w:eastAsia="標楷體" w:hAnsi="標楷體"/>
                <w:color w:val="000000"/>
                <w:kern w:val="0"/>
                <w:szCs w:val="24"/>
              </w:rPr>
              <w:t>6.能使用電腦依提示運用仿寫、改寫等技巧練習假設句寫作。</w:t>
            </w:r>
          </w:p>
        </w:tc>
      </w:tr>
      <w:tr w:rsidR="005613EF" w:rsidRPr="00994BDC" w:rsidTr="00777D6F">
        <w:trPr>
          <w:trHeight w:val="450"/>
          <w:jc w:val="center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613EF" w:rsidRPr="00994BDC" w:rsidRDefault="005613EF" w:rsidP="00204AD4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613EF" w:rsidRDefault="00321906" w:rsidP="00204AD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5613EF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13EF" w:rsidRDefault="00002B7E" w:rsidP="005613EF">
            <w:pPr>
              <w:snapToGrid w:val="0"/>
              <w:ind w:left="100" w:hanging="100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舌尖上的思路:演講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13EF" w:rsidRPr="00577B09" w:rsidRDefault="005613EF" w:rsidP="007F2009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1.能辨識並正確寫出課文中常見字。 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2.能說出課文中5個常見語詞的意義並正確 使用造句中。</w:t>
            </w:r>
            <w:r w:rsidR="008B421E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  <w:r w:rsidR="008B421E">
              <w:rPr>
                <w:rFonts w:ascii="標楷體" w:eastAsia="標楷體" w:hAnsi="標楷體"/>
                <w:color w:val="000000"/>
                <w:kern w:val="0"/>
                <w:szCs w:val="24"/>
              </w:rPr>
              <w:t>3.</w:t>
            </w:r>
            <w:r w:rsidR="008B421E" w:rsidRPr="00E24C7F">
              <w:rPr>
                <w:rFonts w:ascii="標楷體" w:eastAsia="標楷體" w:hAnsi="標楷體"/>
                <w:color w:val="000000"/>
                <w:kern w:val="0"/>
                <w:szCs w:val="24"/>
              </w:rPr>
              <w:t>能簡單回答課文內容重點(如人事時地物等)。</w:t>
            </w:r>
            <w:r w:rsidR="0092230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  <w:t>4.能</w:t>
            </w:r>
            <w:r w:rsidR="007F200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理解演講可以運用的技巧有哪些</w:t>
            </w:r>
            <w:r w:rsidR="0092230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。</w:t>
            </w:r>
            <w:r w:rsidR="0092230C">
              <w:rPr>
                <w:rFonts w:ascii="標楷體" w:eastAsia="標楷體" w:hAnsi="標楷體"/>
                <w:color w:val="000000"/>
                <w:kern w:val="0"/>
                <w:szCs w:val="24"/>
              </w:rPr>
              <w:br/>
              <w:t>5.能認識</w:t>
            </w:r>
            <w:r w:rsidR="007F2009">
              <w:rPr>
                <w:rFonts w:ascii="標楷體" w:eastAsia="標楷體" w:hAnsi="標楷體"/>
                <w:color w:val="000000"/>
                <w:kern w:val="0"/>
                <w:szCs w:val="24"/>
              </w:rPr>
              <w:t>演講進而運用</w:t>
            </w:r>
            <w:r w:rsidR="007F200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至與人的交流的互動上</w:t>
            </w:r>
            <w:r w:rsidR="0092230C">
              <w:rPr>
                <w:rFonts w:ascii="標楷體" w:eastAsia="標楷體" w:hAnsi="標楷體"/>
                <w:color w:val="000000"/>
                <w:kern w:val="0"/>
                <w:szCs w:val="24"/>
              </w:rPr>
              <w:t>。</w:t>
            </w:r>
          </w:p>
        </w:tc>
      </w:tr>
      <w:tr w:rsidR="009A7880" w:rsidRPr="00994BDC" w:rsidTr="00FA64BB">
        <w:trPr>
          <w:trHeight w:val="640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議題融入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880" w:rsidRPr="00577B09" w:rsidRDefault="00FA64BB" w:rsidP="00FA64BB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環境、科技</w:t>
            </w:r>
          </w:p>
        </w:tc>
      </w:tr>
      <w:tr w:rsidR="009A7880" w:rsidRPr="00994BDC" w:rsidTr="00204AD4">
        <w:trPr>
          <w:trHeight w:val="790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評量規劃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9A7880" w:rsidRPr="00994BDC" w:rsidRDefault="00577B09" w:rsidP="00204AD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口試(20%)、筆試(30%)、學習態度</w:t>
            </w:r>
            <w:r w:rsidR="00FA64BB">
              <w:rPr>
                <w:rFonts w:ascii="標楷體" w:eastAsia="標楷體" w:hAnsi="標楷體"/>
                <w:color w:val="000000"/>
                <w:kern w:val="0"/>
                <w:szCs w:val="24"/>
              </w:rPr>
              <w:t>(</w:t>
            </w:r>
            <w:r w:rsidR="00FA64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2</w:t>
            </w: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5%)、作業評量</w:t>
            </w:r>
            <w:r w:rsidR="00FA64BB">
              <w:rPr>
                <w:rFonts w:ascii="標楷體" w:eastAsia="標楷體" w:hAnsi="標楷體"/>
                <w:color w:val="000000"/>
                <w:kern w:val="0"/>
                <w:szCs w:val="24"/>
              </w:rPr>
              <w:t>(</w:t>
            </w:r>
            <w:r w:rsidR="00FA64B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2</w:t>
            </w:r>
            <w:r w:rsidRPr="00577B09">
              <w:rPr>
                <w:rFonts w:ascii="標楷體" w:eastAsia="標楷體" w:hAnsi="標楷體"/>
                <w:color w:val="000000"/>
                <w:kern w:val="0"/>
                <w:szCs w:val="24"/>
              </w:rPr>
              <w:t>5%)</w:t>
            </w:r>
          </w:p>
        </w:tc>
      </w:tr>
      <w:tr w:rsidR="009A7880" w:rsidRPr="00994BDC" w:rsidTr="00204AD4">
        <w:trPr>
          <w:trHeight w:val="624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教學設施</w:t>
            </w:r>
          </w:p>
          <w:p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設備需求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B0A" w:rsidRPr="00601B0A" w:rsidRDefault="00601B0A" w:rsidP="00601B0A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601B0A">
              <w:rPr>
                <w:rFonts w:ascii="標楷體" w:eastAsia="標楷體" w:hAnsi="標楷體" w:hint="eastAsia"/>
                <w:color w:val="000000" w:themeColor="text1"/>
              </w:rPr>
              <w:t>1.課文朗讀</w:t>
            </w:r>
          </w:p>
          <w:p w:rsidR="00601B0A" w:rsidRPr="00601B0A" w:rsidRDefault="00601B0A" w:rsidP="00601B0A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601B0A">
              <w:rPr>
                <w:rFonts w:ascii="標楷體" w:eastAsia="標楷體" w:hAnsi="標楷體" w:hint="eastAsia"/>
                <w:color w:val="000000" w:themeColor="text1"/>
              </w:rPr>
              <w:t>2.課文動畫</w:t>
            </w:r>
            <w:bookmarkStart w:id="0" w:name="_GoBack"/>
            <w:bookmarkEnd w:id="0"/>
          </w:p>
          <w:p w:rsidR="00601B0A" w:rsidRPr="00601B0A" w:rsidRDefault="00601B0A" w:rsidP="00601B0A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601B0A">
              <w:rPr>
                <w:rFonts w:ascii="標楷體" w:eastAsia="標楷體" w:hAnsi="標楷體" w:hint="eastAsia"/>
                <w:color w:val="000000" w:themeColor="text1"/>
              </w:rPr>
              <w:t>3.作者影片</w:t>
            </w:r>
          </w:p>
          <w:p w:rsidR="009A7880" w:rsidRPr="00994BDC" w:rsidRDefault="00601B0A" w:rsidP="00601B0A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601B0A">
              <w:rPr>
                <w:rFonts w:ascii="標楷體" w:eastAsia="標楷體" w:hAnsi="標楷體" w:hint="eastAsia"/>
                <w:color w:val="000000" w:themeColor="text1"/>
              </w:rPr>
              <w:t>4.網路相關資源</w:t>
            </w:r>
            <w:r w:rsidR="00577B09">
              <w:rPr>
                <w:rFonts w:ascii="標楷體" w:eastAsia="標楷體" w:hAnsi="標楷體"/>
                <w:color w:val="000000" w:themeColor="text1"/>
              </w:rPr>
              <w:br/>
              <w:t>5.學習單</w:t>
            </w:r>
          </w:p>
        </w:tc>
      </w:tr>
      <w:tr w:rsidR="009A7880" w:rsidRPr="00994BDC" w:rsidTr="00204AD4">
        <w:trPr>
          <w:trHeight w:val="577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教材來源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880" w:rsidRPr="00994BDC" w:rsidRDefault="00601B0A" w:rsidP="00113093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■</w:t>
            </w:r>
            <w:r w:rsidR="009A7880" w:rsidRPr="00994BDC">
              <w:rPr>
                <w:rFonts w:ascii="標楷體" w:eastAsia="標楷體" w:hAnsi="標楷體"/>
                <w:color w:val="000000" w:themeColor="text1"/>
              </w:rPr>
              <w:t xml:space="preserve">教科書 </w:t>
            </w:r>
            <w:r>
              <w:rPr>
                <w:rFonts w:ascii="標楷體" w:eastAsia="標楷體" w:hAnsi="標楷體"/>
                <w:color w:val="000000" w:themeColor="text1"/>
              </w:rPr>
              <w:t>■</w:t>
            </w:r>
            <w:r w:rsidR="009A7880" w:rsidRPr="00994BDC">
              <w:rPr>
                <w:rFonts w:ascii="標楷體" w:eastAsia="標楷體" w:hAnsi="標楷體"/>
                <w:color w:val="000000" w:themeColor="text1"/>
              </w:rPr>
              <w:t>自編</w:t>
            </w:r>
          </w:p>
        </w:tc>
      </w:tr>
      <w:tr w:rsidR="009A7880" w:rsidRPr="00994BDC" w:rsidTr="00204AD4">
        <w:trPr>
          <w:trHeight w:val="315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t>備註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880" w:rsidRPr="00994BDC" w:rsidRDefault="009A7880" w:rsidP="00204AD4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893E44" w:rsidRDefault="00893E44" w:rsidP="001D63AE"/>
    <w:sectPr w:rsidR="00893E4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910" w:rsidRDefault="00060910">
      <w:r>
        <w:separator/>
      </w:r>
    </w:p>
  </w:endnote>
  <w:endnote w:type="continuationSeparator" w:id="0">
    <w:p w:rsidR="00060910" w:rsidRDefault="00060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910" w:rsidRDefault="00060910">
      <w:r>
        <w:separator/>
      </w:r>
    </w:p>
  </w:footnote>
  <w:footnote w:type="continuationSeparator" w:id="0">
    <w:p w:rsidR="00060910" w:rsidRDefault="00060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14BC6"/>
    <w:multiLevelType w:val="multilevel"/>
    <w:tmpl w:val="79F07D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880"/>
    <w:rsid w:val="00002B7E"/>
    <w:rsid w:val="0002500D"/>
    <w:rsid w:val="00060910"/>
    <w:rsid w:val="000B33FF"/>
    <w:rsid w:val="00113093"/>
    <w:rsid w:val="00155891"/>
    <w:rsid w:val="00155D53"/>
    <w:rsid w:val="001D63AE"/>
    <w:rsid w:val="0020100F"/>
    <w:rsid w:val="00290FBE"/>
    <w:rsid w:val="00321906"/>
    <w:rsid w:val="003F52C6"/>
    <w:rsid w:val="005613EF"/>
    <w:rsid w:val="00577B09"/>
    <w:rsid w:val="005F4FAA"/>
    <w:rsid w:val="00601B0A"/>
    <w:rsid w:val="006432ED"/>
    <w:rsid w:val="0065022A"/>
    <w:rsid w:val="006F62A3"/>
    <w:rsid w:val="007805FC"/>
    <w:rsid w:val="007F2009"/>
    <w:rsid w:val="00840CF8"/>
    <w:rsid w:val="00893E44"/>
    <w:rsid w:val="008B421E"/>
    <w:rsid w:val="0092230C"/>
    <w:rsid w:val="009A7880"/>
    <w:rsid w:val="00A53DF5"/>
    <w:rsid w:val="00A71915"/>
    <w:rsid w:val="00B8473C"/>
    <w:rsid w:val="00C623B9"/>
    <w:rsid w:val="00CD32F0"/>
    <w:rsid w:val="00DC41A7"/>
    <w:rsid w:val="00DD68BD"/>
    <w:rsid w:val="00E0130E"/>
    <w:rsid w:val="00E20368"/>
    <w:rsid w:val="00E24C7F"/>
    <w:rsid w:val="00EB4C4A"/>
    <w:rsid w:val="00EC2172"/>
    <w:rsid w:val="00F2208D"/>
    <w:rsid w:val="00FA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A7880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A78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9A7880"/>
    <w:rPr>
      <w:rFonts w:ascii="Calibri" w:eastAsia="新細明體" w:hAnsi="Calibri" w:cs="Times New Roman"/>
      <w:kern w:val="3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53D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53DF5"/>
    <w:rPr>
      <w:rFonts w:ascii="Calibri" w:eastAsia="新細明體" w:hAnsi="Calibri" w:cs="Times New Roman"/>
      <w:kern w:val="3"/>
      <w:sz w:val="20"/>
      <w:szCs w:val="20"/>
    </w:rPr>
  </w:style>
  <w:style w:type="paragraph" w:styleId="a7">
    <w:name w:val="List Paragraph"/>
    <w:basedOn w:val="a"/>
    <w:uiPriority w:val="34"/>
    <w:qFormat/>
    <w:rsid w:val="00577B0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A7880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A78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9A7880"/>
    <w:rPr>
      <w:rFonts w:ascii="Calibri" w:eastAsia="新細明體" w:hAnsi="Calibri" w:cs="Times New Roman"/>
      <w:kern w:val="3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53D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53DF5"/>
    <w:rPr>
      <w:rFonts w:ascii="Calibri" w:eastAsia="新細明體" w:hAnsi="Calibri" w:cs="Times New Roman"/>
      <w:kern w:val="3"/>
      <w:sz w:val="20"/>
      <w:szCs w:val="20"/>
    </w:rPr>
  </w:style>
  <w:style w:type="paragraph" w:styleId="a7">
    <w:name w:val="List Paragraph"/>
    <w:basedOn w:val="a"/>
    <w:uiPriority w:val="34"/>
    <w:qFormat/>
    <w:rsid w:val="00577B0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16168-D21D-4A6A-8735-2E387ADB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49</Words>
  <Characters>3701</Characters>
  <Application>Microsoft Office Word</Application>
  <DocSecurity>0</DocSecurity>
  <Lines>30</Lines>
  <Paragraphs>8</Paragraphs>
  <ScaleCrop>false</ScaleCrop>
  <Company>HP Inc.</Company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5-13T07:13:00Z</dcterms:created>
  <dcterms:modified xsi:type="dcterms:W3CDTF">2022-05-19T08:12:00Z</dcterms:modified>
</cp:coreProperties>
</file>